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974B" w14:textId="77777777" w:rsidR="003639DA" w:rsidRDefault="003639DA" w:rsidP="003639DA">
      <w:pPr>
        <w:ind w:left="2160" w:firstLine="720"/>
        <w:rPr>
          <w:b/>
          <w:sz w:val="52"/>
          <w:u w:val="single"/>
        </w:rPr>
      </w:pPr>
      <w:r w:rsidRPr="00361FCE">
        <w:rPr>
          <w:b/>
          <w:sz w:val="52"/>
          <w:u w:val="single"/>
        </w:rPr>
        <w:t>FINAL REPORT</w:t>
      </w:r>
    </w:p>
    <w:p w14:paraId="1F2906B1" w14:textId="77777777" w:rsidR="003639DA" w:rsidRDefault="003639DA" w:rsidP="003639DA">
      <w:pPr>
        <w:spacing w:after="25" w:line="240" w:lineRule="auto"/>
        <w:ind w:left="720" w:firstLine="720"/>
      </w:pPr>
      <w:r>
        <w:rPr>
          <w:noProof/>
        </w:rPr>
        <w:drawing>
          <wp:inline distT="0" distB="0" distL="0" distR="0" wp14:anchorId="121294E0" wp14:editId="3F9A3275">
            <wp:extent cx="4882755" cy="17174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19" cy="17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8441" w14:textId="77777777" w:rsidR="003639DA" w:rsidRDefault="003639DA" w:rsidP="003639DA">
      <w:pPr>
        <w:spacing w:after="25" w:line="240" w:lineRule="auto"/>
        <w:ind w:left="2"/>
      </w:pPr>
      <w:r>
        <w:rPr>
          <w:sz w:val="19"/>
        </w:rPr>
        <w:t xml:space="preserve"> </w:t>
      </w:r>
    </w:p>
    <w:p w14:paraId="09C85DD3" w14:textId="77777777" w:rsidR="003639DA" w:rsidRPr="00361FCE" w:rsidRDefault="003639DA" w:rsidP="003639DA">
      <w:pPr>
        <w:spacing w:after="6" w:line="240" w:lineRule="auto"/>
        <w:ind w:left="2"/>
        <w:rPr>
          <w:b/>
        </w:rPr>
      </w:pPr>
      <w:r>
        <w:rPr>
          <w:sz w:val="19"/>
        </w:rPr>
        <w:t xml:space="preserve"> </w:t>
      </w:r>
    </w:p>
    <w:p w14:paraId="108D2B65" w14:textId="77777777" w:rsidR="003639DA" w:rsidRDefault="003639DA" w:rsidP="003639DA">
      <w:pPr>
        <w:spacing w:after="205" w:line="240" w:lineRule="auto"/>
        <w:ind w:left="2"/>
        <w:rPr>
          <w:b/>
          <w:sz w:val="9"/>
        </w:rPr>
      </w:pPr>
    </w:p>
    <w:p w14:paraId="649D9ABC" w14:textId="77777777" w:rsidR="003639DA" w:rsidRDefault="003639DA" w:rsidP="003639DA">
      <w:pPr>
        <w:spacing w:after="205" w:line="240" w:lineRule="auto"/>
        <w:ind w:left="2"/>
        <w:rPr>
          <w:b/>
          <w:sz w:val="9"/>
        </w:rPr>
      </w:pPr>
    </w:p>
    <w:p w14:paraId="516BE381" w14:textId="77777777" w:rsidR="003639DA" w:rsidRDefault="003639DA" w:rsidP="003639DA">
      <w:pPr>
        <w:spacing w:after="205" w:line="240" w:lineRule="auto"/>
        <w:ind w:left="2"/>
        <w:rPr>
          <w:b/>
          <w:sz w:val="9"/>
        </w:rPr>
      </w:pPr>
    </w:p>
    <w:p w14:paraId="66C42192" w14:textId="0D45FF9D" w:rsidR="003639DA" w:rsidRDefault="003639DA" w:rsidP="003639DA">
      <w:pPr>
        <w:spacing w:after="205" w:line="240" w:lineRule="auto"/>
        <w:ind w:left="2"/>
        <w:rPr>
          <w:sz w:val="32"/>
        </w:rPr>
      </w:pPr>
      <w:r w:rsidRPr="00361FCE">
        <w:rPr>
          <w:b/>
          <w:sz w:val="9"/>
        </w:rPr>
        <w:t xml:space="preserve"> </w:t>
      </w:r>
      <w:r>
        <w:rPr>
          <w:b/>
          <w:sz w:val="9"/>
        </w:rPr>
        <w:tab/>
      </w:r>
      <w:r>
        <w:rPr>
          <w:b/>
          <w:sz w:val="9"/>
        </w:rPr>
        <w:tab/>
      </w:r>
      <w:r>
        <w:rPr>
          <w:b/>
          <w:sz w:val="9"/>
        </w:rPr>
        <w:tab/>
      </w:r>
      <w:r w:rsidRPr="00361FCE">
        <w:rPr>
          <w:b/>
          <w:sz w:val="32"/>
        </w:rPr>
        <w:t>PROJECT</w:t>
      </w:r>
      <w:r>
        <w:rPr>
          <w:sz w:val="32"/>
        </w:rPr>
        <w:t>: RUBIK’S CUBE SOLVER</w:t>
      </w:r>
    </w:p>
    <w:p w14:paraId="0D047D6D" w14:textId="77777777" w:rsidR="003639DA" w:rsidRDefault="003639DA" w:rsidP="003639DA">
      <w:pPr>
        <w:spacing w:after="205" w:line="240" w:lineRule="auto"/>
        <w:ind w:left="2"/>
        <w:rPr>
          <w:sz w:val="32"/>
        </w:rPr>
      </w:pPr>
    </w:p>
    <w:p w14:paraId="3C1BC962" w14:textId="2B8EF99A" w:rsidR="003639DA" w:rsidRDefault="003639DA" w:rsidP="003639DA">
      <w:pPr>
        <w:spacing w:after="205" w:line="240" w:lineRule="auto"/>
        <w:ind w:left="722" w:firstLine="718"/>
        <w:rPr>
          <w:sz w:val="38"/>
        </w:rPr>
      </w:pPr>
      <w:r>
        <w:rPr>
          <w:b/>
          <w:sz w:val="38"/>
        </w:rPr>
        <w:t xml:space="preserve">        </w:t>
      </w:r>
      <w:r w:rsidRPr="00460AE1">
        <w:rPr>
          <w:b/>
          <w:sz w:val="38"/>
        </w:rPr>
        <w:t xml:space="preserve">Submitted </w:t>
      </w:r>
      <w:r w:rsidR="00FE00F0" w:rsidRPr="00460AE1">
        <w:rPr>
          <w:b/>
          <w:sz w:val="38"/>
        </w:rPr>
        <w:t>to</w:t>
      </w:r>
      <w:r w:rsidR="00FE00F0">
        <w:rPr>
          <w:sz w:val="38"/>
        </w:rPr>
        <w:t>: -</w:t>
      </w:r>
      <w:r>
        <w:rPr>
          <w:sz w:val="38"/>
        </w:rPr>
        <w:t xml:space="preserve"> SAGAR PANDE</w:t>
      </w:r>
    </w:p>
    <w:p w14:paraId="11097CB0" w14:textId="77777777" w:rsidR="003639DA" w:rsidRDefault="003639DA" w:rsidP="003639DA">
      <w:pPr>
        <w:spacing w:after="205" w:line="240" w:lineRule="auto"/>
        <w:ind w:left="722" w:firstLine="718"/>
        <w:rPr>
          <w:sz w:val="32"/>
        </w:rPr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1364"/>
        <w:gridCol w:w="3054"/>
        <w:gridCol w:w="4930"/>
      </w:tblGrid>
      <w:tr w:rsidR="003639DA" w14:paraId="5D29AD80" w14:textId="77777777" w:rsidTr="003639DA">
        <w:tc>
          <w:tcPr>
            <w:tcW w:w="1364" w:type="dxa"/>
          </w:tcPr>
          <w:p w14:paraId="34011560" w14:textId="77777777" w:rsidR="003639DA" w:rsidRDefault="003639DA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Roll no</w:t>
            </w:r>
          </w:p>
        </w:tc>
        <w:tc>
          <w:tcPr>
            <w:tcW w:w="3054" w:type="dxa"/>
          </w:tcPr>
          <w:p w14:paraId="289DC883" w14:textId="77777777" w:rsidR="003639DA" w:rsidRDefault="003639DA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Registration no</w:t>
            </w:r>
          </w:p>
        </w:tc>
        <w:tc>
          <w:tcPr>
            <w:tcW w:w="4930" w:type="dxa"/>
          </w:tcPr>
          <w:p w14:paraId="48220BC0" w14:textId="77777777" w:rsidR="003639DA" w:rsidRDefault="003639DA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 xml:space="preserve">                         Name</w:t>
            </w:r>
          </w:p>
        </w:tc>
      </w:tr>
      <w:tr w:rsidR="003639DA" w14:paraId="7EBC8B3A" w14:textId="77777777" w:rsidTr="003639DA">
        <w:tc>
          <w:tcPr>
            <w:tcW w:w="1364" w:type="dxa"/>
          </w:tcPr>
          <w:p w14:paraId="167AAD2F" w14:textId="652011A5" w:rsidR="003639DA" w:rsidRDefault="00FE00F0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3054" w:type="dxa"/>
          </w:tcPr>
          <w:p w14:paraId="7B5293BA" w14:textId="77777777" w:rsidR="003639DA" w:rsidRDefault="003639DA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11801780</w:t>
            </w:r>
          </w:p>
        </w:tc>
        <w:tc>
          <w:tcPr>
            <w:tcW w:w="4930" w:type="dxa"/>
          </w:tcPr>
          <w:p w14:paraId="29FA347E" w14:textId="77777777" w:rsidR="003639DA" w:rsidRDefault="003639DA" w:rsidP="00BC1E47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AYUSH DWIVEDI</w:t>
            </w:r>
          </w:p>
        </w:tc>
      </w:tr>
      <w:tr w:rsidR="00FE00F0" w14:paraId="78C0A49A" w14:textId="77777777" w:rsidTr="003639DA">
        <w:tc>
          <w:tcPr>
            <w:tcW w:w="1364" w:type="dxa"/>
          </w:tcPr>
          <w:p w14:paraId="333C7CEC" w14:textId="67643577" w:rsidR="00FE00F0" w:rsidRDefault="00FE00F0" w:rsidP="00FE00F0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3054" w:type="dxa"/>
          </w:tcPr>
          <w:p w14:paraId="32914779" w14:textId="0A63F95D" w:rsidR="00FE00F0" w:rsidRDefault="00FE00F0" w:rsidP="00FE00F0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11801809</w:t>
            </w:r>
          </w:p>
        </w:tc>
        <w:tc>
          <w:tcPr>
            <w:tcW w:w="4930" w:type="dxa"/>
          </w:tcPr>
          <w:p w14:paraId="0A6FA95A" w14:textId="3862242D" w:rsidR="00FE00F0" w:rsidRDefault="00FE00F0" w:rsidP="00FE00F0">
            <w:pPr>
              <w:spacing w:after="205"/>
              <w:rPr>
                <w:sz w:val="32"/>
              </w:rPr>
            </w:pPr>
            <w:r>
              <w:rPr>
                <w:sz w:val="32"/>
              </w:rPr>
              <w:t>SASWATA BHUNIA</w:t>
            </w:r>
          </w:p>
        </w:tc>
      </w:tr>
    </w:tbl>
    <w:p w14:paraId="2ADA8F35" w14:textId="77777777" w:rsidR="003639DA" w:rsidRDefault="003639DA" w:rsidP="003639DA">
      <w:pPr>
        <w:spacing w:after="49"/>
        <w:rPr>
          <w:sz w:val="32"/>
        </w:rPr>
      </w:pPr>
    </w:p>
    <w:p w14:paraId="1DB4B34E" w14:textId="77777777" w:rsidR="003639DA" w:rsidRPr="00460AE1" w:rsidRDefault="003639DA" w:rsidP="003639DA">
      <w:pPr>
        <w:spacing w:after="49"/>
      </w:pPr>
      <w:r w:rsidRPr="00460AE1">
        <w:rPr>
          <w:b/>
          <w:sz w:val="38"/>
        </w:rPr>
        <w:t xml:space="preserve">               </w:t>
      </w:r>
    </w:p>
    <w:p w14:paraId="384F8304" w14:textId="77777777" w:rsidR="003639DA" w:rsidRDefault="003639DA" w:rsidP="003639DA">
      <w:pPr>
        <w:spacing w:after="111"/>
        <w:ind w:left="2"/>
        <w:jc w:val="both"/>
      </w:pPr>
      <w:r>
        <w:rPr>
          <w:sz w:val="45"/>
        </w:rPr>
        <w:t xml:space="preserve"> </w:t>
      </w:r>
    </w:p>
    <w:p w14:paraId="5D61F576" w14:textId="015FAA83" w:rsidR="003639DA" w:rsidRDefault="003639DA" w:rsidP="003639DA">
      <w:pPr>
        <w:spacing w:after="330" w:line="336" w:lineRule="auto"/>
        <w:ind w:left="2" w:right="8376"/>
        <w:jc w:val="both"/>
        <w:rPr>
          <w:sz w:val="45"/>
        </w:rPr>
      </w:pPr>
      <w:r>
        <w:rPr>
          <w:sz w:val="45"/>
        </w:rPr>
        <w:t xml:space="preserve">  </w:t>
      </w:r>
    </w:p>
    <w:p w14:paraId="43B50D40" w14:textId="77777777" w:rsidR="00A03C40" w:rsidRDefault="00A03C40" w:rsidP="008579A7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0950A752" w14:textId="599B8832" w:rsidR="00481DAF" w:rsidRPr="00481DAF" w:rsidRDefault="00481DAF" w:rsidP="00481DA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1.</w:t>
      </w:r>
      <w:r w:rsidR="00FE00F0" w:rsidRPr="00481DA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ABSTRACT</w:t>
      </w:r>
      <w:r w:rsidR="008E527C" w:rsidRPr="00481DA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:</w:t>
      </w:r>
    </w:p>
    <w:p w14:paraId="381AA2B9" w14:textId="20D5ED11" w:rsidR="00FE00F0" w:rsidRPr="00490370" w:rsidRDefault="00FE00F0" w:rsidP="008579A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This project is all about the system to solve a 3X3 </w:t>
      </w:r>
      <w:r w:rsidR="00E545F5"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Rubik’s cube using </w:t>
      </w:r>
      <w:r w:rsidR="00490370" w:rsidRPr="00490370">
        <w:rPr>
          <w:rFonts w:ascii="Times New Roman" w:hAnsi="Times New Roman" w:cs="Times New Roman"/>
          <w:sz w:val="28"/>
          <w:szCs w:val="28"/>
          <w:lang w:val="en-IN"/>
        </w:rPr>
        <w:t>colour</w:t>
      </w:r>
      <w:r w:rsidR="00E545F5"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 detection for scanning all 6 faces of the cube and further depicting the sequential steps to solve the cube. The</w:t>
      </w:r>
      <w:r w:rsidR="00490370"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 algorithm used is known as </w:t>
      </w:r>
      <w:proofErr w:type="spellStart"/>
      <w:r w:rsidR="00036C66">
        <w:rPr>
          <w:rFonts w:ascii="Times New Roman" w:hAnsi="Times New Roman" w:cs="Times New Roman"/>
          <w:sz w:val="28"/>
          <w:szCs w:val="28"/>
          <w:lang w:val="en-IN"/>
        </w:rPr>
        <w:t>kociemba’s</w:t>
      </w:r>
      <w:proofErr w:type="spellEnd"/>
      <w:r w:rsidR="00036C66">
        <w:rPr>
          <w:rFonts w:ascii="Times New Roman" w:hAnsi="Times New Roman" w:cs="Times New Roman"/>
          <w:sz w:val="28"/>
          <w:szCs w:val="28"/>
          <w:lang w:val="en-IN"/>
        </w:rPr>
        <w:t xml:space="preserve"> 2 phase algorithm</w:t>
      </w:r>
      <w:r w:rsidR="00490370"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. Using a recursive tree, higher order cubes of dimensions 4X4,5X5…. Etc have been approached to be formulated but that requires high knowledge and precision of underlying moves. Conventionally, a 3X3 Rubik’s cube has the following total no of possibilities: </w:t>
      </w:r>
      <w:r w:rsidR="00E545F5"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7161F017" w14:textId="118C1B00" w:rsidR="00FE00F0" w:rsidRPr="00490370" w:rsidRDefault="00490370" w:rsidP="00490370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490370">
        <w:rPr>
          <w:noProof/>
          <w:sz w:val="28"/>
          <w:szCs w:val="28"/>
        </w:rPr>
        <w:drawing>
          <wp:inline distT="0" distB="0" distL="0" distR="0" wp14:anchorId="2C2BC651" wp14:editId="0D4A057E">
            <wp:extent cx="2564765" cy="361950"/>
            <wp:effectExtent l="0" t="0" r="6985" b="0"/>
            <wp:docPr id="1" name="Picture 1" descr="number of rubiks cube permu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rubiks cube permut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9A01" w14:textId="4B2445C0" w:rsidR="00490370" w:rsidRDefault="00490370" w:rsidP="0049037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90370">
        <w:rPr>
          <w:rFonts w:ascii="Times New Roman" w:hAnsi="Times New Roman" w:cs="Times New Roman"/>
          <w:sz w:val="28"/>
          <w:szCs w:val="28"/>
          <w:lang w:val="en-IN"/>
        </w:rPr>
        <w:t xml:space="preserve">So to compute all permutations is not an efficient task, hence some brain storming and associated algorithm have been designed and put to practice so effectively solve. Till date, God’s algorithm provides a superhuman: maximum 20 moves solution to any 3X3 Rubik’s cube. Hence our project has aimed to design a system to solve a 3X3 Rubik’s cube in a more interactive manner.  </w:t>
      </w:r>
    </w:p>
    <w:p w14:paraId="1C515DD7" w14:textId="77777777" w:rsidR="00481DAF" w:rsidRDefault="00481DAF" w:rsidP="00481DA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8B074F" w14:textId="4C96C0E9" w:rsidR="00481DAF" w:rsidRPr="00481DAF" w:rsidRDefault="00481DAF" w:rsidP="00481DA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2.</w:t>
      </w:r>
      <w:r w:rsidR="00490370" w:rsidRPr="00481DA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INTRODUCTION:</w:t>
      </w:r>
    </w:p>
    <w:p w14:paraId="5A0D8FA1" w14:textId="2EE8A869" w:rsidR="00444CA0" w:rsidRPr="00036C66" w:rsidRDefault="00490370" w:rsidP="00444CA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="008579A7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1 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A</w:t>
      </w:r>
      <w:r w:rsidR="008E527C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im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="00444CA0" w:rsidRPr="00036C66">
        <w:rPr>
          <w:rFonts w:ascii="Times New Roman" w:hAnsi="Times New Roman" w:cs="Times New Roman"/>
          <w:sz w:val="24"/>
          <w:szCs w:val="24"/>
          <w:lang w:val="en-IN"/>
        </w:rPr>
        <w:t>This project is aimed at solving a</w:t>
      </w:r>
      <w:r w:rsidR="00036C66">
        <w:rPr>
          <w:rFonts w:ascii="Times New Roman" w:hAnsi="Times New Roman" w:cs="Times New Roman"/>
          <w:sz w:val="24"/>
          <w:szCs w:val="24"/>
          <w:lang w:val="en-IN"/>
        </w:rPr>
        <w:t xml:space="preserve"> 3X3</w:t>
      </w:r>
      <w:r w:rsidR="00444CA0" w:rsidRPr="00036C66">
        <w:rPr>
          <w:rFonts w:ascii="Times New Roman" w:hAnsi="Times New Roman" w:cs="Times New Roman"/>
          <w:sz w:val="24"/>
          <w:szCs w:val="24"/>
          <w:lang w:val="en-IN"/>
        </w:rPr>
        <w:t xml:space="preserve"> Rubik’s cube with any given initial state.</w:t>
      </w:r>
    </w:p>
    <w:p w14:paraId="6C4A2F53" w14:textId="6587E262" w:rsidR="00444CA0" w:rsidRPr="00036C66" w:rsidRDefault="00490370" w:rsidP="00444CA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="008579A7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2 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M</w:t>
      </w:r>
      <w:r w:rsidR="008E527C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otivation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="006A27A1" w:rsidRPr="00036C66">
        <w:rPr>
          <w:rFonts w:ascii="Times New Roman" w:hAnsi="Times New Roman" w:cs="Times New Roman"/>
          <w:sz w:val="24"/>
          <w:szCs w:val="24"/>
          <w:lang w:val="en-IN"/>
        </w:rPr>
        <w:t>Rubik’s cube always seems an interesting object which involves a lot of mind-sport, thus like acing in any other sport, solving Rubik’s cube from any initial state to final state is always highly motivating.</w:t>
      </w:r>
    </w:p>
    <w:p w14:paraId="58C3AAE8" w14:textId="32B12FB5" w:rsidR="00444CA0" w:rsidRPr="00036C66" w:rsidRDefault="00490370" w:rsidP="00444CA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="008579A7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3 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O</w:t>
      </w:r>
      <w:r w:rsidR="008E527C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>bjectives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="00444CA0" w:rsidRPr="00036C66">
        <w:rPr>
          <w:rFonts w:ascii="Times New Roman" w:hAnsi="Times New Roman" w:cs="Times New Roman"/>
          <w:sz w:val="24"/>
          <w:szCs w:val="24"/>
          <w:lang w:val="en-IN"/>
        </w:rPr>
        <w:t>To take input from user as the given initial state and solve the Rubik’s cube depicting the step for every intermediate state.</w:t>
      </w:r>
    </w:p>
    <w:p w14:paraId="17AC3BF1" w14:textId="23B8A055" w:rsidR="00444CA0" w:rsidRDefault="00490370" w:rsidP="00444CA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2</w:t>
      </w:r>
      <w:r w:rsidR="008579A7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4 </w:t>
      </w:r>
      <w:r w:rsidR="00444CA0" w:rsidRPr="00036C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cope: </w:t>
      </w:r>
      <w:r w:rsidR="00444CA0" w:rsidRPr="00036C66">
        <w:rPr>
          <w:rFonts w:ascii="Times New Roman" w:hAnsi="Times New Roman" w:cs="Times New Roman"/>
          <w:sz w:val="24"/>
          <w:szCs w:val="24"/>
          <w:lang w:val="en-IN"/>
        </w:rPr>
        <w:t>This project can further be extended towards solving a Rubik’s cube with minimum number of intermediate steps for better efficiency.</w:t>
      </w:r>
    </w:p>
    <w:p w14:paraId="4C536D53" w14:textId="77777777" w:rsidR="00A03C40" w:rsidRDefault="00A03C40" w:rsidP="00036C6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20AFCDE1" w14:textId="77777777" w:rsidR="00481DAF" w:rsidRDefault="00481DAF" w:rsidP="00481DA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6E0171A8" w14:textId="76CA716B" w:rsidR="00481DAF" w:rsidRPr="00481DAF" w:rsidRDefault="00481DAF" w:rsidP="00481DA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3.</w:t>
      </w:r>
      <w:r w:rsidR="00036C66" w:rsidRPr="00481DA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Related Work (Existing Work Analysis):</w:t>
      </w:r>
    </w:p>
    <w:p w14:paraId="7276057A" w14:textId="2DF99374" w:rsidR="00036C66" w:rsidRDefault="00036C66" w:rsidP="00444CA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Already a lot of work has been done, 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>historically</w:t>
      </w:r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in the development of 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>efficient</w:t>
      </w:r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algorithms in solving a 3X3 Rubik’s cube. The most 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>efficient</w:t>
      </w:r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algorithm we have achieved so far is known as the </w:t>
      </w:r>
      <w:proofErr w:type="spellStart"/>
      <w:r w:rsidRPr="00AD06D0">
        <w:rPr>
          <w:rFonts w:ascii="Times New Roman" w:hAnsi="Times New Roman" w:cs="Times New Roman"/>
          <w:sz w:val="24"/>
          <w:szCs w:val="24"/>
          <w:lang w:val="en-IN"/>
        </w:rPr>
        <w:t>Kociemba’s</w:t>
      </w:r>
      <w:proofErr w:type="spellEnd"/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2 phase algorithm, and the God’s number: which is the smallest number of moves required to solve a Rubik’s cube from any given unsolved initial state, has been achieved = 20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using </w:t>
      </w:r>
      <w:proofErr w:type="spellStart"/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>Kociemba’s</w:t>
      </w:r>
      <w:proofErr w:type="spellEnd"/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2 phase algorithm</w:t>
      </w:r>
      <w:r w:rsidRPr="00AD06D0">
        <w:rPr>
          <w:rFonts w:ascii="Times New Roman" w:hAnsi="Times New Roman" w:cs="Times New Roman"/>
          <w:sz w:val="24"/>
          <w:szCs w:val="24"/>
          <w:lang w:val="en-IN"/>
        </w:rPr>
        <w:t>. Subsequent binary recursive trees have been applied to solve Rubik’s cube of a higher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order</w:t>
      </w:r>
      <w:r w:rsidR="00AD06D0">
        <w:rPr>
          <w:rFonts w:ascii="Times New Roman" w:hAnsi="Times New Roman" w:cs="Times New Roman"/>
          <w:sz w:val="24"/>
          <w:szCs w:val="24"/>
          <w:lang w:val="en-IN"/>
        </w:rPr>
        <w:t xml:space="preserve"> but with lesser efficiency</w:t>
      </w:r>
      <w:r w:rsidR="00AD06D0" w:rsidRPr="00AD06D0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AD06D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14:paraId="5A9A9BEF" w14:textId="785D1502" w:rsidR="00ED6F11" w:rsidRDefault="00ED6F11" w:rsidP="00444CA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A420F6D" w14:textId="3F146265" w:rsidR="00481DAF" w:rsidRPr="00481DAF" w:rsidRDefault="00481DAF" w:rsidP="00481DA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4.</w:t>
      </w:r>
      <w:r w:rsidR="00ED6F11" w:rsidRPr="00481DA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IMPLEMENTATION:</w:t>
      </w:r>
    </w:p>
    <w:p w14:paraId="7E13996F" w14:textId="21C126B5" w:rsidR="00ED6F11" w:rsidRPr="00106280" w:rsidRDefault="00106280" w:rsidP="001062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06280">
        <w:rPr>
          <w:rFonts w:ascii="Times New Roman" w:hAnsi="Times New Roman" w:cs="Times New Roman"/>
          <w:sz w:val="24"/>
          <w:szCs w:val="24"/>
          <w:lang w:val="en-IN"/>
        </w:rPr>
        <w:t>Firstly,</w:t>
      </w:r>
      <w:r w:rsidR="00ED6F11" w:rsidRPr="00106280">
        <w:rPr>
          <w:rFonts w:ascii="Times New Roman" w:hAnsi="Times New Roman" w:cs="Times New Roman"/>
          <w:sz w:val="24"/>
          <w:szCs w:val="24"/>
          <w:lang w:val="en-IN"/>
        </w:rPr>
        <w:t xml:space="preserve"> all the sides of the cube are scanned using </w:t>
      </w:r>
      <w:proofErr w:type="spellStart"/>
      <w:r w:rsidR="00ED6F11" w:rsidRPr="00106280">
        <w:rPr>
          <w:rFonts w:ascii="Times New Roman" w:hAnsi="Times New Roman" w:cs="Times New Roman"/>
          <w:sz w:val="24"/>
          <w:szCs w:val="24"/>
          <w:lang w:val="en-IN"/>
        </w:rPr>
        <w:t>opencv</w:t>
      </w:r>
      <w:proofErr w:type="spellEnd"/>
      <w:r w:rsidR="00ED6F11" w:rsidRPr="00106280">
        <w:rPr>
          <w:rFonts w:ascii="Times New Roman" w:hAnsi="Times New Roman" w:cs="Times New Roman"/>
          <w:sz w:val="24"/>
          <w:szCs w:val="24"/>
          <w:lang w:val="en-IN"/>
        </w:rPr>
        <w:t xml:space="preserve"> with the help of the front camera.</w:t>
      </w:r>
    </w:p>
    <w:p w14:paraId="14C30720" w14:textId="3F3FED56" w:rsidR="00ED6F11" w:rsidRPr="00106280" w:rsidRDefault="00ED6F11" w:rsidP="001062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06280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106280" w:rsidRPr="00106280">
        <w:rPr>
          <w:rFonts w:ascii="Times New Roman" w:hAnsi="Times New Roman" w:cs="Times New Roman"/>
          <w:sz w:val="24"/>
          <w:szCs w:val="24"/>
          <w:lang w:val="en-IN"/>
        </w:rPr>
        <w:t>algorithm (</w:t>
      </w:r>
      <w:proofErr w:type="spellStart"/>
      <w:r w:rsidRPr="00106280">
        <w:rPr>
          <w:rFonts w:ascii="Times New Roman" w:hAnsi="Times New Roman" w:cs="Times New Roman"/>
          <w:sz w:val="24"/>
          <w:szCs w:val="24"/>
          <w:lang w:val="en-IN"/>
        </w:rPr>
        <w:t>Kociemba</w:t>
      </w:r>
      <w:proofErr w:type="spellEnd"/>
      <w:r w:rsidRPr="00106280">
        <w:rPr>
          <w:rFonts w:ascii="Times New Roman" w:hAnsi="Times New Roman" w:cs="Times New Roman"/>
          <w:sz w:val="24"/>
          <w:szCs w:val="24"/>
          <w:lang w:val="en-IN"/>
        </w:rPr>
        <w:t xml:space="preserve"> 2 phase) then works detecting all the sides and formulating the moves.</w:t>
      </w:r>
    </w:p>
    <w:p w14:paraId="528DEC8A" w14:textId="20634A8D" w:rsidR="00ED6F11" w:rsidRPr="00106280" w:rsidRDefault="00ED6F11" w:rsidP="001062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06280">
        <w:rPr>
          <w:rFonts w:ascii="Times New Roman" w:hAnsi="Times New Roman" w:cs="Times New Roman"/>
          <w:sz w:val="24"/>
          <w:szCs w:val="24"/>
          <w:lang w:val="en-IN"/>
        </w:rPr>
        <w:t>The moves are named as follows as in the official scenario:</w:t>
      </w:r>
    </w:p>
    <w:p w14:paraId="0717BDA4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F (Front): the side currently facing the solver</w:t>
      </w:r>
    </w:p>
    <w:p w14:paraId="34D2E8B6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B (Back): the side opposite the front</w:t>
      </w:r>
    </w:p>
    <w:p w14:paraId="1A36676F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U (Up): the side above or on top of the front side</w:t>
      </w:r>
    </w:p>
    <w:p w14:paraId="342AD495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D (Down): the side opposite the top, underneath the Cube</w:t>
      </w:r>
    </w:p>
    <w:p w14:paraId="6A2A2800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L (Left): the side directly to the left of the front</w:t>
      </w:r>
    </w:p>
    <w:p w14:paraId="6E4D79F7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R (Right): the side directly to the right of the front</w:t>
      </w:r>
    </w:p>
    <w:p w14:paraId="2D4CDD23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ƒ (Front two layers): the side facing the solver and the corresponding middle layer</w:t>
      </w:r>
    </w:p>
    <w:p w14:paraId="78CC4A79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b (Back two layers): the side opposite the front and the corresponding middle layer</w:t>
      </w:r>
    </w:p>
    <w:p w14:paraId="5051FE17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u (Up two layers): the top side and the corresponding middle layer</w:t>
      </w:r>
    </w:p>
    <w:p w14:paraId="748D9530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d (Down two layers): the bottom layer and the corresponding middle layer</w:t>
      </w:r>
    </w:p>
    <w:p w14:paraId="76A154A9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l (Left two layers): the side to the left of the front and the corresponding middle layer</w:t>
      </w:r>
    </w:p>
    <w:p w14:paraId="2639CBE9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r (Right two layers): the side to the right of the front and the corresponding middle layer</w:t>
      </w:r>
    </w:p>
    <w:p w14:paraId="12506E82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lastRenderedPageBreak/>
        <w:t>x (rotate): rotate the entire Cube on R</w:t>
      </w:r>
    </w:p>
    <w:p w14:paraId="32AC21EE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y (rotate): rotate the entire Cube on U</w:t>
      </w:r>
    </w:p>
    <w:p w14:paraId="109E83DA" w14:textId="7777777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z (rotate): rotate the entire Cube on F</w:t>
      </w:r>
    </w:p>
    <w:p w14:paraId="3B80E1C0" w14:textId="4E45BD67" w:rsidR="00106280" w:rsidRPr="00106280" w:rsidRDefault="00106280" w:rsidP="001062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106280">
        <w:rPr>
          <w:rFonts w:ascii="Times New Roman" w:hAnsi="Times New Roman" w:cs="Times New Roman"/>
          <w:sz w:val="20"/>
          <w:szCs w:val="20"/>
          <w:lang w:val="en-IN"/>
        </w:rPr>
        <w:t>When a </w:t>
      </w:r>
      <w:hyperlink r:id="rId10" w:tooltip="Prime (symbol)" w:history="1">
        <w:r w:rsidRPr="00106280">
          <w:rPr>
            <w:rFonts w:ascii="Times New Roman" w:hAnsi="Times New Roman" w:cs="Times New Roman"/>
            <w:sz w:val="20"/>
            <w:szCs w:val="20"/>
            <w:lang w:val="en-IN"/>
          </w:rPr>
          <w:t>prime symbol</w:t>
        </w:r>
      </w:hyperlink>
      <w:r w:rsidRPr="00106280">
        <w:rPr>
          <w:rFonts w:ascii="Times New Roman" w:hAnsi="Times New Roman" w:cs="Times New Roman"/>
          <w:sz w:val="20"/>
          <w:szCs w:val="20"/>
          <w:lang w:val="en-IN"/>
        </w:rPr>
        <w:t> ( ′ ) follows a letter, it denotes an anticlockwise face turn; while a letter without a prime symbol denotes a clockwise turn. These directions are as one is looking at the specified face. A letter followed by a 2 (occasionally a superscript 2) denotes two turns, or a 180-degree turn. R is right side clockwise, but R′ is right side anticlockwise. The letters x, y, and z are used to indicate that the entire Cube should be turned about one of its axes, corresponding to R, U, and F turns respectively. When x, y, or z are primed, it is an indication that the cube must be rotated in the opposite direction. When they are squared,</w:t>
      </w:r>
      <w:r w:rsidRPr="00106280">
        <w:rPr>
          <w:rFonts w:ascii="Arial" w:hAnsi="Arial" w:cs="Arial"/>
          <w:color w:val="222222"/>
          <w:sz w:val="20"/>
          <w:szCs w:val="20"/>
        </w:rPr>
        <w:t xml:space="preserve"> the cube must be </w:t>
      </w:r>
      <w:r w:rsidRPr="00106280">
        <w:rPr>
          <w:rFonts w:ascii="Times New Roman" w:hAnsi="Times New Roman" w:cs="Times New Roman"/>
          <w:sz w:val="20"/>
          <w:szCs w:val="20"/>
          <w:lang w:val="en-IN"/>
        </w:rPr>
        <w:t>rotated 180 degrees.</w:t>
      </w:r>
    </w:p>
    <w:p w14:paraId="59D4A7DB" w14:textId="23EE3939" w:rsidR="00106280" w:rsidRPr="00106280" w:rsidRDefault="00106280" w:rsidP="001062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06280">
        <w:rPr>
          <w:rFonts w:ascii="Times New Roman" w:hAnsi="Times New Roman" w:cs="Times New Roman"/>
          <w:sz w:val="24"/>
          <w:szCs w:val="24"/>
          <w:lang w:val="en-IN"/>
        </w:rPr>
        <w:t>Finally, the required sequential path is described to solve the Rubik’s cube with the above notations.</w:t>
      </w:r>
    </w:p>
    <w:p w14:paraId="0DD888F0" w14:textId="77777777" w:rsidR="00A03C40" w:rsidRDefault="00A03C40" w:rsidP="003B2BBF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3FA3FE9F" w14:textId="634272B4" w:rsidR="005E5B63" w:rsidRDefault="00481DAF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5.</w:t>
      </w:r>
      <w:r w:rsidR="003B2BBF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CODE SNIPPET:</w:t>
      </w:r>
    </w:p>
    <w:p w14:paraId="2B06E9E1" w14:textId="77777777" w:rsidR="005E5B63" w:rsidRDefault="005E5B63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74A3F5AB" w14:textId="333EF207" w:rsidR="005E5B63" w:rsidRDefault="005E5B63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 w:rsidRPr="005E5B63">
        <w:rPr>
          <w:rFonts w:ascii="Times New Roman" w:hAnsi="Times New Roman" w:cs="Times New Roman"/>
          <w:noProof/>
          <w:sz w:val="44"/>
          <w:szCs w:val="44"/>
          <w:lang w:val="en-IN"/>
        </w:rPr>
        <w:lastRenderedPageBreak/>
        <w:drawing>
          <wp:inline distT="0" distB="0" distL="0" distR="0" wp14:anchorId="142DB105" wp14:editId="0669756F">
            <wp:extent cx="5625389" cy="7226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3400" r="5426" b="3286"/>
                    <a:stretch/>
                  </pic:blipFill>
                  <pic:spPr bwMode="auto">
                    <a:xfrm>
                      <a:off x="0" y="0"/>
                      <a:ext cx="5630501" cy="72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73F1" w14:textId="7E45958F" w:rsidR="005E5B63" w:rsidRDefault="005E5B63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 w:rsidRPr="005E5B63">
        <w:rPr>
          <w:rFonts w:ascii="Times New Roman" w:hAnsi="Times New Roman" w:cs="Times New Roman"/>
          <w:noProof/>
          <w:sz w:val="44"/>
          <w:szCs w:val="44"/>
          <w:lang w:val="en-IN"/>
        </w:rPr>
        <w:lastRenderedPageBreak/>
        <w:drawing>
          <wp:inline distT="0" distB="0" distL="0" distR="0" wp14:anchorId="1888488C" wp14:editId="7F29647D">
            <wp:extent cx="5669280" cy="7950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353" r="4993" b="3170"/>
                    <a:stretch/>
                  </pic:blipFill>
                  <pic:spPr bwMode="auto">
                    <a:xfrm>
                      <a:off x="0" y="0"/>
                      <a:ext cx="5676825" cy="79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800" w14:textId="2E6310A7" w:rsidR="005E5B63" w:rsidRDefault="00943025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27F2F108" wp14:editId="6A1D25CF">
            <wp:extent cx="5720486" cy="7877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 t="3787" r="5401" b="3514"/>
                    <a:stretch/>
                  </pic:blipFill>
                  <pic:spPr bwMode="auto">
                    <a:xfrm>
                      <a:off x="0" y="0"/>
                      <a:ext cx="5729010" cy="78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4628" w14:textId="48214423" w:rsidR="00943025" w:rsidRDefault="00A03C40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589DCBD4" wp14:editId="4F601094">
            <wp:extent cx="5749747" cy="751162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t="4846" r="6393" b="4657"/>
                    <a:stretch/>
                  </pic:blipFill>
                  <pic:spPr bwMode="auto">
                    <a:xfrm>
                      <a:off x="0" y="0"/>
                      <a:ext cx="5755513" cy="751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56AC" w14:textId="2D4D648D" w:rsidR="00943025" w:rsidRDefault="00943025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 w:rsidRPr="00943025"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3031B3F5" wp14:editId="4EA241BD">
            <wp:extent cx="5779008" cy="8008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3089" r="4901" b="2748"/>
                    <a:stretch/>
                  </pic:blipFill>
                  <pic:spPr bwMode="auto">
                    <a:xfrm>
                      <a:off x="0" y="0"/>
                      <a:ext cx="5787382" cy="80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25FF" w14:textId="15630DA2" w:rsidR="006356ED" w:rsidRDefault="00E35122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lastRenderedPageBreak/>
        <w:t xml:space="preserve">7. </w:t>
      </w:r>
      <w:r w:rsidR="006C3598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INPUT:</w:t>
      </w:r>
    </w:p>
    <w:p w14:paraId="3BA930D3" w14:textId="77777777" w:rsidR="006356ED" w:rsidRP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0A2D9075" w14:textId="64C2DF20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 w:rsidRPr="006356ED"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drawing>
          <wp:inline distT="0" distB="0" distL="0" distR="0" wp14:anchorId="5BFFA467" wp14:editId="42A312E9">
            <wp:extent cx="5888736" cy="3302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t="1095" b="-1"/>
                    <a:stretch/>
                  </pic:blipFill>
                  <pic:spPr bwMode="auto">
                    <a:xfrm>
                      <a:off x="0" y="0"/>
                      <a:ext cx="5904439" cy="33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6AB9D" w14:textId="77777777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693B466C" w14:textId="20AED443" w:rsidR="006356ED" w:rsidRDefault="006356ED" w:rsidP="003B2BBF">
      <w:pP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</w:pPr>
      <w:r w:rsidRPr="006356ED"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6E11DD50" wp14:editId="69161A5B">
            <wp:extent cx="5943600" cy="328973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/>
                    <a:stretch/>
                  </pic:blipFill>
                  <pic:spPr bwMode="auto">
                    <a:xfrm>
                      <a:off x="0" y="0"/>
                      <a:ext cx="5943600" cy="32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C6901" w14:textId="0EEEE7F1" w:rsidR="006C3598" w:rsidRPr="006356ED" w:rsidRDefault="006C3598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E44CBAF" w14:textId="79F9871C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drawing>
          <wp:inline distT="0" distB="0" distL="0" distR="0" wp14:anchorId="34963557" wp14:editId="7B976C98">
            <wp:extent cx="5947410" cy="330669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/>
                    <a:stretch/>
                  </pic:blipFill>
                  <pic:spPr bwMode="auto">
                    <a:xfrm>
                      <a:off x="0" y="0"/>
                      <a:ext cx="5947410" cy="33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3042" w14:textId="77777777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114E4A19" w14:textId="0973A343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drawing>
          <wp:inline distT="0" distB="0" distL="0" distR="0" wp14:anchorId="21BBF499" wp14:editId="761B2E07">
            <wp:extent cx="5947410" cy="329206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/>
                    <a:stretch/>
                  </pic:blipFill>
                  <pic:spPr bwMode="auto">
                    <a:xfrm>
                      <a:off x="0" y="0"/>
                      <a:ext cx="5947410" cy="32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5E410" w14:textId="77777777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15CD2462" w14:textId="77777777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43B4BE4E" w14:textId="766B84A8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6F0380EF" wp14:editId="1F7D3A00">
            <wp:extent cx="594741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9145" w14:textId="77777777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2C52CC98" w14:textId="5E39EE7D" w:rsidR="006356ED" w:rsidRDefault="006356ED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drawing>
          <wp:inline distT="0" distB="0" distL="0" distR="0" wp14:anchorId="528F557F" wp14:editId="7DE42620">
            <wp:extent cx="5947410" cy="32993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"/>
                    <a:stretch/>
                  </pic:blipFill>
                  <pic:spPr bwMode="auto">
                    <a:xfrm>
                      <a:off x="0" y="0"/>
                      <a:ext cx="5947410" cy="32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D1EBA" w14:textId="77777777" w:rsidR="00E35122" w:rsidRDefault="00E35122" w:rsidP="003B2BBF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484A2659" w14:textId="140EB8BA" w:rsidR="006C3598" w:rsidRDefault="00E35122" w:rsidP="003B2BBF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 xml:space="preserve">8. </w:t>
      </w:r>
      <w:r w:rsidR="006C3598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OUTPUT:</w:t>
      </w:r>
      <w:r w:rsidR="00D868FA">
        <w:rPr>
          <w:rFonts w:ascii="Times New Roman" w:hAnsi="Times New Roman" w:cs="Times New Roman"/>
          <w:b/>
          <w:bCs/>
          <w:noProof/>
          <w:sz w:val="44"/>
          <w:szCs w:val="44"/>
          <w:lang w:val="en-IN"/>
        </w:rPr>
        <w:drawing>
          <wp:anchor distT="0" distB="0" distL="114300" distR="114300" simplePos="0" relativeHeight="251658240" behindDoc="0" locked="0" layoutInCell="1" allowOverlap="1" wp14:anchorId="6D39981C" wp14:editId="77841BE2">
            <wp:simplePos x="0" y="0"/>
            <wp:positionH relativeFrom="column">
              <wp:posOffset>55107</wp:posOffset>
            </wp:positionH>
            <wp:positionV relativeFrom="paragraph">
              <wp:posOffset>494665</wp:posOffset>
            </wp:positionV>
            <wp:extent cx="5589270" cy="5328285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37"/>
                    <a:stretch/>
                  </pic:blipFill>
                  <pic:spPr bwMode="auto">
                    <a:xfrm>
                      <a:off x="0" y="0"/>
                      <a:ext cx="5589270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087AF5" w14:textId="77777777" w:rsidR="00E35122" w:rsidRDefault="00E35122" w:rsidP="006C3598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679729E5" w14:textId="13D165E1" w:rsidR="00D868FA" w:rsidRPr="00D868FA" w:rsidRDefault="00E35122" w:rsidP="006C3598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9</w:t>
      </w:r>
      <w:r w:rsidR="006C3598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. TEAM RESPONSIBILITIES:</w:t>
      </w:r>
    </w:p>
    <w:p w14:paraId="0311F6F6" w14:textId="77777777" w:rsidR="006C3598" w:rsidRPr="006C3598" w:rsidRDefault="006C3598" w:rsidP="006C359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C3598">
        <w:rPr>
          <w:rFonts w:ascii="Times New Roman" w:hAnsi="Times New Roman" w:cs="Times New Roman"/>
          <w:sz w:val="24"/>
          <w:szCs w:val="24"/>
          <w:lang w:val="en-IN"/>
        </w:rPr>
        <w:lastRenderedPageBreak/>
        <w:t>This project has been done in a shared space where both the team members have contributed equally in completion of the project. Specifically:</w:t>
      </w:r>
    </w:p>
    <w:p w14:paraId="633BF309" w14:textId="77777777" w:rsidR="006C3598" w:rsidRPr="006C3598" w:rsidRDefault="006C3598" w:rsidP="006C359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C3598">
        <w:rPr>
          <w:rFonts w:ascii="Times New Roman" w:hAnsi="Times New Roman" w:cs="Times New Roman"/>
          <w:sz w:val="24"/>
          <w:szCs w:val="24"/>
          <w:lang w:val="en-IN"/>
        </w:rPr>
        <w:t xml:space="preserve">The algorithmic part for solving a Rubik’s cube has been handled by group member </w:t>
      </w:r>
      <w:r w:rsidRPr="006C3598">
        <w:rPr>
          <w:rFonts w:ascii="Times New Roman" w:hAnsi="Times New Roman" w:cs="Times New Roman"/>
          <w:b/>
          <w:bCs/>
          <w:sz w:val="24"/>
          <w:szCs w:val="24"/>
          <w:lang w:val="en-IN"/>
        </w:rPr>
        <w:t>AYUSH DWIVEDI.</w:t>
      </w:r>
    </w:p>
    <w:p w14:paraId="07E59A52" w14:textId="77777777" w:rsidR="00E35122" w:rsidRDefault="006C3598" w:rsidP="00943025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6C3598">
        <w:rPr>
          <w:rFonts w:ascii="Times New Roman" w:hAnsi="Times New Roman" w:cs="Times New Roman"/>
          <w:sz w:val="24"/>
          <w:szCs w:val="24"/>
          <w:lang w:val="en-IN"/>
        </w:rPr>
        <w:t xml:space="preserve">The interface part for solving a Rubik’s cube has been handled group member </w:t>
      </w:r>
      <w:r w:rsidRPr="006C3598">
        <w:rPr>
          <w:rFonts w:ascii="Times New Roman" w:hAnsi="Times New Roman" w:cs="Times New Roman"/>
          <w:b/>
          <w:bCs/>
          <w:sz w:val="24"/>
          <w:szCs w:val="24"/>
          <w:lang w:val="en-IN"/>
        </w:rPr>
        <w:t>SASWATA BHUNIA.</w:t>
      </w:r>
    </w:p>
    <w:p w14:paraId="3880CE86" w14:textId="77777777" w:rsidR="00E35122" w:rsidRDefault="00E35122" w:rsidP="00943025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65D96E1B" w14:textId="3C3814D8" w:rsidR="006A27A1" w:rsidRDefault="00E35122" w:rsidP="00943025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10</w:t>
      </w:r>
      <w:r w:rsidR="006C3598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.</w:t>
      </w:r>
      <w:r w:rsidR="008579A7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 xml:space="preserve"> </w:t>
      </w:r>
      <w:r w:rsidR="001A28C5" w:rsidRPr="008E527C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LIBRARY USED:</w:t>
      </w:r>
    </w:p>
    <w:p w14:paraId="47939423" w14:textId="77777777" w:rsidR="00E35122" w:rsidRPr="00E35122" w:rsidRDefault="00E35122" w:rsidP="00943025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7A6B8804" w14:textId="3D2B227F" w:rsidR="006A27A1" w:rsidRPr="006A27A1" w:rsidRDefault="006A27A1" w:rsidP="008E527C">
      <w:pPr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6A27A1">
        <w:rPr>
          <w:rFonts w:ascii="Times New Roman" w:hAnsi="Times New Roman" w:cs="Times New Roman"/>
          <w:sz w:val="36"/>
          <w:szCs w:val="36"/>
          <w:lang w:val="en-IN"/>
        </w:rPr>
        <w:t>Numpy</w:t>
      </w:r>
      <w:proofErr w:type="spellEnd"/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       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>Used to define array</w:t>
      </w:r>
    </w:p>
    <w:p w14:paraId="0BC9F1B7" w14:textId="75F63AC3" w:rsidR="006A27A1" w:rsidRPr="006A27A1" w:rsidRDefault="006A27A1" w:rsidP="006C3598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A27A1">
        <w:rPr>
          <w:rFonts w:ascii="Times New Roman" w:hAnsi="Times New Roman" w:cs="Times New Roman"/>
          <w:sz w:val="36"/>
          <w:szCs w:val="36"/>
          <w:lang w:val="en-IN"/>
        </w:rPr>
        <w:t>Math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      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Used to compute mathematical operations       </w:t>
      </w:r>
    </w:p>
    <w:p w14:paraId="28C10B21" w14:textId="43FADF90" w:rsidR="006A27A1" w:rsidRPr="006A27A1" w:rsidRDefault="006A27A1" w:rsidP="008E527C">
      <w:pPr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6A27A1">
        <w:rPr>
          <w:rFonts w:ascii="Times New Roman" w:hAnsi="Times New Roman" w:cs="Times New Roman"/>
          <w:sz w:val="36"/>
          <w:szCs w:val="36"/>
          <w:lang w:val="en-IN"/>
        </w:rPr>
        <w:t>Opencv</w:t>
      </w:r>
      <w:proofErr w:type="spellEnd"/>
      <w:r w:rsidR="006C3598">
        <w:rPr>
          <w:rFonts w:ascii="Times New Roman" w:hAnsi="Times New Roman" w:cs="Times New Roman"/>
          <w:sz w:val="36"/>
          <w:szCs w:val="36"/>
          <w:lang w:val="en-IN"/>
        </w:rPr>
        <w:t xml:space="preserve"> (cv2)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>To take pictorial input of Rubik’s cube</w:t>
      </w:r>
      <w:r w:rsidR="006C3598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using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ab/>
      </w:r>
      <w:r w:rsidR="00754BEC">
        <w:rPr>
          <w:rFonts w:ascii="Times New Roman" w:hAnsi="Times New Roman" w:cs="Times New Roman"/>
          <w:sz w:val="36"/>
          <w:szCs w:val="36"/>
          <w:lang w:val="en-IN"/>
        </w:rPr>
        <w:tab/>
      </w:r>
      <w:r w:rsidR="00754BEC">
        <w:rPr>
          <w:rFonts w:ascii="Times New Roman" w:hAnsi="Times New Roman" w:cs="Times New Roman"/>
          <w:sz w:val="36"/>
          <w:szCs w:val="36"/>
          <w:lang w:val="en-IN"/>
        </w:rPr>
        <w:tab/>
      </w:r>
      <w:r w:rsidR="006C3598">
        <w:rPr>
          <w:rFonts w:ascii="Times New Roman" w:hAnsi="Times New Roman" w:cs="Times New Roman"/>
          <w:sz w:val="36"/>
          <w:szCs w:val="36"/>
          <w:lang w:val="en-IN"/>
        </w:rPr>
        <w:t xml:space="preserve">     </w:t>
      </w:r>
      <w:r w:rsidR="00754BEC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6C3598">
        <w:rPr>
          <w:rFonts w:ascii="Times New Roman" w:hAnsi="Times New Roman" w:cs="Times New Roman"/>
          <w:sz w:val="36"/>
          <w:szCs w:val="36"/>
          <w:lang w:val="en-IN"/>
        </w:rPr>
        <w:t xml:space="preserve">  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 </w:t>
      </w:r>
      <w:proofErr w:type="spellStart"/>
      <w:r w:rsidR="00754BEC">
        <w:rPr>
          <w:rFonts w:ascii="Times New Roman" w:hAnsi="Times New Roman" w:cs="Times New Roman"/>
          <w:sz w:val="36"/>
          <w:szCs w:val="36"/>
          <w:lang w:val="en-IN"/>
        </w:rPr>
        <w:t>c</w:t>
      </w:r>
      <w:r w:rsidR="006C3598">
        <w:rPr>
          <w:rFonts w:ascii="Times New Roman" w:hAnsi="Times New Roman" w:cs="Times New Roman"/>
          <w:sz w:val="36"/>
          <w:szCs w:val="36"/>
          <w:lang w:val="en-IN"/>
        </w:rPr>
        <w:t>olor</w:t>
      </w:r>
      <w:proofErr w:type="spellEnd"/>
      <w:r w:rsidR="006C3598">
        <w:rPr>
          <w:rFonts w:ascii="Times New Roman" w:hAnsi="Times New Roman" w:cs="Times New Roman"/>
          <w:sz w:val="36"/>
          <w:szCs w:val="36"/>
          <w:lang w:val="en-IN"/>
        </w:rPr>
        <w:t xml:space="preserve"> detection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. </w:t>
      </w:r>
    </w:p>
    <w:p w14:paraId="5641793C" w14:textId="54A63D8F" w:rsidR="00754BEC" w:rsidRDefault="006A27A1" w:rsidP="008E527C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A27A1">
        <w:rPr>
          <w:rFonts w:ascii="Times New Roman" w:hAnsi="Times New Roman" w:cs="Times New Roman"/>
          <w:sz w:val="36"/>
          <w:szCs w:val="36"/>
          <w:lang w:val="en-IN"/>
        </w:rPr>
        <w:t>Matplotlib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754BEC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="00754BEC">
        <w:rPr>
          <w:rFonts w:ascii="Times New Roman" w:hAnsi="Times New Roman" w:cs="Times New Roman"/>
          <w:sz w:val="36"/>
          <w:szCs w:val="36"/>
          <w:lang w:val="en-IN"/>
        </w:rPr>
        <w:t xml:space="preserve">  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>Used to store previous data.</w:t>
      </w:r>
    </w:p>
    <w:p w14:paraId="3507A58A" w14:textId="1D9397E1" w:rsidR="00754BEC" w:rsidRDefault="00754BEC" w:rsidP="008E527C">
      <w:pPr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IN"/>
        </w:rPr>
        <w:t>Kociemba</w:t>
      </w:r>
      <w:proofErr w:type="spellEnd"/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   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To solve the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cube. (main algorithm)</w:t>
      </w:r>
    </w:p>
    <w:p w14:paraId="7E0DD5ED" w14:textId="34841E19" w:rsidR="006A27A1" w:rsidRDefault="00754BEC" w:rsidP="008E527C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Time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>
        <w:rPr>
          <w:rFonts w:ascii="Times New Roman" w:hAnsi="Times New Roman" w:cs="Times New Roman"/>
          <w:sz w:val="36"/>
          <w:szCs w:val="36"/>
          <w:lang w:val="en-IN"/>
        </w:rPr>
        <w:tab/>
        <w:t xml:space="preserve">         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To </w:t>
      </w:r>
      <w:r w:rsidRPr="00754BEC">
        <w:rPr>
          <w:rFonts w:ascii="Times New Roman" w:hAnsi="Times New Roman" w:cs="Times New Roman"/>
          <w:sz w:val="36"/>
          <w:szCs w:val="36"/>
          <w:lang w:val="en-IN"/>
        </w:rPr>
        <w:t>use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the</w:t>
      </w:r>
      <w:r w:rsidRPr="00754BEC">
        <w:rPr>
          <w:rFonts w:ascii="Times New Roman" w:hAnsi="Times New Roman" w:cs="Times New Roman"/>
          <w:sz w:val="36"/>
          <w:szCs w:val="36"/>
          <w:lang w:val="en-IN"/>
        </w:rPr>
        <w:t xml:space="preserve"> time function to run the program </w:t>
      </w:r>
      <w:r>
        <w:rPr>
          <w:rFonts w:ascii="Times New Roman" w:hAnsi="Times New Roman" w:cs="Times New Roman"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sz w:val="36"/>
          <w:szCs w:val="36"/>
          <w:lang w:val="en-IN"/>
        </w:rPr>
        <w:tab/>
        <w:t xml:space="preserve">     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Pr="00754BEC">
        <w:rPr>
          <w:rFonts w:ascii="Times New Roman" w:hAnsi="Times New Roman" w:cs="Times New Roman"/>
          <w:sz w:val="36"/>
          <w:szCs w:val="36"/>
          <w:lang w:val="en-IN"/>
        </w:rPr>
        <w:t>for a certain amount of time</w:t>
      </w:r>
      <w:r w:rsidR="009570B3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14:paraId="45B1A71F" w14:textId="07643382" w:rsidR="00E35122" w:rsidRDefault="00943025" w:rsidP="00E35122">
      <w:pPr>
        <w:ind w:left="2977" w:hanging="2977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Requests</w:t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: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IN"/>
        </w:rPr>
        <w:tab/>
      </w:r>
      <w:r w:rsidR="00E35122">
        <w:rPr>
          <w:rFonts w:ascii="Times New Roman" w:hAnsi="Times New Roman" w:cs="Times New Roman"/>
          <w:sz w:val="36"/>
          <w:szCs w:val="36"/>
          <w:lang w:val="en-IN"/>
        </w:rPr>
        <w:t>To perform URL requests (use for access mobile camera)</w:t>
      </w:r>
    </w:p>
    <w:p w14:paraId="78CDB195" w14:textId="4F748F7E" w:rsidR="00943025" w:rsidRDefault="00943025" w:rsidP="00E35122">
      <w:pPr>
        <w:ind w:left="2160" w:hanging="2160"/>
        <w:rPr>
          <w:rFonts w:ascii="Times New Roman" w:hAnsi="Times New Roman" w:cs="Times New Roman"/>
          <w:sz w:val="36"/>
          <w:szCs w:val="36"/>
          <w:lang w:val="en-IN"/>
        </w:rPr>
      </w:pPr>
    </w:p>
    <w:p w14:paraId="40B8F0EC" w14:textId="77777777" w:rsidR="00E35122" w:rsidRDefault="00E35122" w:rsidP="008E527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0C60B928" w14:textId="77777777" w:rsidR="00E35122" w:rsidRDefault="00E35122" w:rsidP="008E527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49BC80EE" w14:textId="42E471C3" w:rsidR="006A27A1" w:rsidRDefault="00E35122" w:rsidP="008E527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11</w:t>
      </w:r>
      <w:r w:rsidR="008579A7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 xml:space="preserve">. </w:t>
      </w:r>
      <w:r w:rsidR="008E527C" w:rsidRPr="008E527C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REFERENCES</w:t>
      </w:r>
      <w:r w:rsidR="008E527C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:</w:t>
      </w:r>
    </w:p>
    <w:p w14:paraId="4DDA548F" w14:textId="6F1DF173" w:rsidR="008579A7" w:rsidRDefault="00444CA0" w:rsidP="008E527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8E527C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br/>
      </w:r>
      <w:hyperlink r:id="rId23" w:history="1">
        <w:r w:rsidR="008579A7" w:rsidRPr="00EA0B28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IN"/>
          </w:rPr>
          <w:t>https://en.wikipedia.org/wiki/Rubik's_Cube</w:t>
        </w:r>
      </w:hyperlink>
    </w:p>
    <w:p w14:paraId="7D8E5384" w14:textId="184BD7BA" w:rsidR="008579A7" w:rsidRPr="008579A7" w:rsidRDefault="000E27B8" w:rsidP="008E527C">
      <w:pPr>
        <w:rPr>
          <w:rStyle w:val="Hyperlink"/>
          <w:sz w:val="32"/>
          <w:szCs w:val="32"/>
        </w:rPr>
      </w:pPr>
      <w:hyperlink r:id="rId24" w:history="1">
        <w:r w:rsidR="008579A7" w:rsidRPr="00EA0B28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IN"/>
          </w:rPr>
          <w:t>http://kociemba.org/math/imptwophase.htm</w:t>
        </w:r>
      </w:hyperlink>
    </w:p>
    <w:p w14:paraId="227B1DA3" w14:textId="5663ED6D" w:rsidR="008579A7" w:rsidRPr="008579A7" w:rsidRDefault="000E27B8" w:rsidP="008E527C">
      <w:pPr>
        <w:rPr>
          <w:rStyle w:val="Hyperlink"/>
          <w:sz w:val="32"/>
          <w:szCs w:val="32"/>
        </w:rPr>
      </w:pPr>
      <w:hyperlink r:id="rId25" w:history="1">
        <w:r w:rsidR="008579A7" w:rsidRPr="00EA0B28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IN"/>
          </w:rPr>
          <w:t>https://en.wikipedia.org/wiki/Optimal_solutions_for_Rubik%27s_Cube</w:t>
        </w:r>
      </w:hyperlink>
    </w:p>
    <w:p w14:paraId="6F776CC9" w14:textId="149C4652" w:rsidR="008579A7" w:rsidRPr="008579A7" w:rsidRDefault="000E27B8" w:rsidP="008E527C">
      <w:pPr>
        <w:rPr>
          <w:rStyle w:val="Hyperlink"/>
          <w:sz w:val="32"/>
          <w:szCs w:val="32"/>
        </w:rPr>
      </w:pPr>
      <w:hyperlink r:id="rId26" w:history="1">
        <w:r w:rsidR="008579A7" w:rsidRPr="008579A7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IN"/>
          </w:rPr>
          <w:t>https://en.wikipedia.org/wiki/God%27s_algorithm</w:t>
        </w:r>
      </w:hyperlink>
    </w:p>
    <w:p w14:paraId="1546C198" w14:textId="64861B7B" w:rsidR="008579A7" w:rsidRDefault="000E27B8" w:rsidP="008E527C">
      <w:pPr>
        <w:rPr>
          <w:rStyle w:val="Hyperlink"/>
          <w:rFonts w:ascii="Times New Roman" w:hAnsi="Times New Roman" w:cs="Times New Roman"/>
          <w:b/>
          <w:bCs/>
          <w:sz w:val="32"/>
          <w:szCs w:val="32"/>
          <w:lang w:val="en-IN"/>
        </w:rPr>
      </w:pPr>
      <w:hyperlink r:id="rId27" w:history="1">
        <w:r w:rsidR="00754BEC" w:rsidRPr="00F22F50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IN"/>
          </w:rPr>
          <w:t>https://www.rubiks.com/en-us/how-to-solve-rubiks-cube</w:t>
        </w:r>
      </w:hyperlink>
    </w:p>
    <w:p w14:paraId="14FB1EB5" w14:textId="6E99F1E9" w:rsidR="00754BEC" w:rsidRDefault="00754BEC" w:rsidP="008E527C">
      <w:pPr>
        <w:rPr>
          <w:rStyle w:val="Hyperlink"/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1A7086B" w14:textId="77777777" w:rsidR="00E35122" w:rsidRDefault="00E35122" w:rsidP="00754BE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64FFD2DF" w14:textId="17349CBC" w:rsidR="00754BEC" w:rsidRDefault="00E35122" w:rsidP="00754BE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12</w:t>
      </w:r>
      <w:r w:rsidR="00754BEC"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  <w:t>. GITHUB LINK:</w:t>
      </w:r>
    </w:p>
    <w:p w14:paraId="7B720DC9" w14:textId="458AB888" w:rsidR="00754BEC" w:rsidRDefault="000E27B8" w:rsidP="00754BEC">
      <w:pPr>
        <w:rPr>
          <w:rStyle w:val="Hyperlink"/>
          <w:sz w:val="36"/>
          <w:szCs w:val="36"/>
          <w:lang w:val="en-IN"/>
        </w:rPr>
      </w:pPr>
      <w:hyperlink r:id="rId28" w:history="1">
        <w:r w:rsidR="004C520E" w:rsidRPr="008D3123">
          <w:rPr>
            <w:rStyle w:val="Hyperlink"/>
            <w:sz w:val="36"/>
            <w:szCs w:val="36"/>
            <w:lang w:val="en-IN"/>
          </w:rPr>
          <w:t>https://github.com/akdrishu/AI</w:t>
        </w:r>
      </w:hyperlink>
    </w:p>
    <w:p w14:paraId="699D285E" w14:textId="0230E1A3" w:rsidR="00A03C40" w:rsidRPr="00A03C40" w:rsidRDefault="000E27B8" w:rsidP="00754BEC">
      <w:pPr>
        <w:rPr>
          <w:rFonts w:ascii="Times New Roman" w:hAnsi="Times New Roman" w:cs="Times New Roman"/>
          <w:sz w:val="36"/>
          <w:szCs w:val="36"/>
          <w:u w:val="single"/>
          <w:lang w:val="en-IN"/>
        </w:rPr>
      </w:pPr>
      <w:hyperlink r:id="rId29" w:history="1">
        <w:r w:rsidR="00A03C40" w:rsidRPr="00A03C40">
          <w:rPr>
            <w:rStyle w:val="Hyperlink"/>
            <w:sz w:val="36"/>
            <w:szCs w:val="36"/>
          </w:rPr>
          <w:t>https://github.com/Saswata99/Rubik-s-Cube</w:t>
        </w:r>
      </w:hyperlink>
    </w:p>
    <w:p w14:paraId="34480B67" w14:textId="77777777" w:rsidR="00754BEC" w:rsidRDefault="00754BEC" w:rsidP="00754BEC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14:paraId="22E2771A" w14:textId="77777777" w:rsidR="00754BEC" w:rsidRPr="008579A7" w:rsidRDefault="00754BEC" w:rsidP="008E527C">
      <w:pPr>
        <w:rPr>
          <w:rStyle w:val="Hyperlink"/>
          <w:rFonts w:ascii="Times New Roman" w:hAnsi="Times New Roman" w:cs="Times New Roman"/>
          <w:b/>
          <w:bCs/>
          <w:sz w:val="32"/>
          <w:szCs w:val="32"/>
          <w:lang w:val="en-IN"/>
        </w:rPr>
      </w:pPr>
    </w:p>
    <w:sectPr w:rsidR="00754BEC" w:rsidRPr="008579A7" w:rsidSect="00E35122">
      <w:headerReference w:type="default" r:id="rId30"/>
      <w:footerReference w:type="default" r:id="rId31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40D2" w14:textId="77777777" w:rsidR="000E27B8" w:rsidRDefault="000E27B8" w:rsidP="00FE00F0">
      <w:pPr>
        <w:spacing w:after="0" w:line="240" w:lineRule="auto"/>
      </w:pPr>
      <w:r>
        <w:separator/>
      </w:r>
    </w:p>
  </w:endnote>
  <w:endnote w:type="continuationSeparator" w:id="0">
    <w:p w14:paraId="3EF8B2D1" w14:textId="77777777" w:rsidR="000E27B8" w:rsidRDefault="000E27B8" w:rsidP="00FE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807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F509A" w14:textId="52B4647F" w:rsidR="005E5B63" w:rsidRDefault="005E5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9C8D6" w14:textId="77777777" w:rsidR="005E5B63" w:rsidRDefault="005E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0AA6" w14:textId="77777777" w:rsidR="000E27B8" w:rsidRDefault="000E27B8" w:rsidP="00FE00F0">
      <w:pPr>
        <w:spacing w:after="0" w:line="240" w:lineRule="auto"/>
      </w:pPr>
      <w:r>
        <w:separator/>
      </w:r>
    </w:p>
  </w:footnote>
  <w:footnote w:type="continuationSeparator" w:id="0">
    <w:p w14:paraId="76A5573F" w14:textId="77777777" w:rsidR="000E27B8" w:rsidRDefault="000E27B8" w:rsidP="00FE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819" w14:textId="4056E771" w:rsidR="005E5B63" w:rsidRDefault="004C520E">
    <w:pPr>
      <w:pStyle w:val="Header"/>
    </w:pPr>
    <w:r>
      <w:t>NAME: AYUSH DWIVEDI</w:t>
    </w:r>
  </w:p>
  <w:p w14:paraId="60F9AE45" w14:textId="7EB5BC69" w:rsidR="004C520E" w:rsidRDefault="004C520E">
    <w:pPr>
      <w:pStyle w:val="Header"/>
    </w:pPr>
    <w:r>
      <w:t>SEC: K18KK</w:t>
    </w:r>
  </w:p>
  <w:p w14:paraId="1D0A019B" w14:textId="634CB926" w:rsidR="004C520E" w:rsidRDefault="004C520E">
    <w:pPr>
      <w:pStyle w:val="Header"/>
    </w:pPr>
    <w:r>
      <w:t>ROLL: 31</w:t>
    </w:r>
  </w:p>
  <w:p w14:paraId="1883A5DF" w14:textId="1AED0400" w:rsidR="004C520E" w:rsidRDefault="004C520E">
    <w:pPr>
      <w:pStyle w:val="Header"/>
    </w:pPr>
    <w:r>
      <w:t>REG NO: 11801780</w:t>
    </w:r>
  </w:p>
  <w:p w14:paraId="0E5A5048" w14:textId="77777777" w:rsidR="004C520E" w:rsidRPr="004C520E" w:rsidRDefault="004C520E" w:rsidP="004C520E">
    <w:pPr>
      <w:rPr>
        <w:rStyle w:val="Hyperlink"/>
        <w:sz w:val="24"/>
        <w:szCs w:val="24"/>
        <w:lang w:val="en-IN"/>
      </w:rPr>
    </w:pPr>
    <w:r>
      <w:t xml:space="preserve">GITHUB LINK:  </w:t>
    </w:r>
    <w:hyperlink r:id="rId1" w:history="1">
      <w:r w:rsidRPr="004C520E">
        <w:rPr>
          <w:rStyle w:val="Hyperlink"/>
          <w:sz w:val="24"/>
          <w:szCs w:val="24"/>
          <w:lang w:val="en-IN"/>
        </w:rPr>
        <w:t>https://github.com/akdrishu/AI</w:t>
      </w:r>
    </w:hyperlink>
  </w:p>
  <w:p w14:paraId="11BF3DA8" w14:textId="39C68970" w:rsidR="004C520E" w:rsidRDefault="004C520E">
    <w:pPr>
      <w:pStyle w:val="Header"/>
    </w:pPr>
  </w:p>
  <w:p w14:paraId="0407E91C" w14:textId="77777777" w:rsidR="00FE00F0" w:rsidRPr="00FE00F0" w:rsidRDefault="00FE00F0">
    <w:pPr>
      <w:pStyle w:val="Header"/>
      <w:rPr>
        <w:sz w:val="18"/>
        <w:szCs w:val="18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27AB"/>
    <w:multiLevelType w:val="hybridMultilevel"/>
    <w:tmpl w:val="61A4412A"/>
    <w:lvl w:ilvl="0" w:tplc="39F83F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FCE"/>
    <w:multiLevelType w:val="hybridMultilevel"/>
    <w:tmpl w:val="D846AAEE"/>
    <w:lvl w:ilvl="0" w:tplc="32FC56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2CD"/>
    <w:multiLevelType w:val="hybridMultilevel"/>
    <w:tmpl w:val="022C9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20693"/>
    <w:multiLevelType w:val="hybridMultilevel"/>
    <w:tmpl w:val="D5BE6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7759"/>
    <w:multiLevelType w:val="hybridMultilevel"/>
    <w:tmpl w:val="BAC48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6A42"/>
    <w:multiLevelType w:val="multilevel"/>
    <w:tmpl w:val="7DD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36C23"/>
    <w:multiLevelType w:val="hybridMultilevel"/>
    <w:tmpl w:val="05E6AEB6"/>
    <w:lvl w:ilvl="0" w:tplc="15E8B9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D146C"/>
    <w:multiLevelType w:val="hybridMultilevel"/>
    <w:tmpl w:val="A95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A0"/>
    <w:rsid w:val="00036C66"/>
    <w:rsid w:val="000E27B8"/>
    <w:rsid w:val="00106280"/>
    <w:rsid w:val="001A28C5"/>
    <w:rsid w:val="002548D8"/>
    <w:rsid w:val="002E3DB9"/>
    <w:rsid w:val="003639DA"/>
    <w:rsid w:val="003B2BBF"/>
    <w:rsid w:val="003D7FC8"/>
    <w:rsid w:val="00411F97"/>
    <w:rsid w:val="00444CA0"/>
    <w:rsid w:val="00481DAF"/>
    <w:rsid w:val="00490370"/>
    <w:rsid w:val="004C520E"/>
    <w:rsid w:val="005E5B63"/>
    <w:rsid w:val="006356ED"/>
    <w:rsid w:val="006A27A1"/>
    <w:rsid w:val="006C3598"/>
    <w:rsid w:val="006E3793"/>
    <w:rsid w:val="00754BEC"/>
    <w:rsid w:val="007E00D9"/>
    <w:rsid w:val="008579A7"/>
    <w:rsid w:val="008E527C"/>
    <w:rsid w:val="00943025"/>
    <w:rsid w:val="009570B3"/>
    <w:rsid w:val="009F5D76"/>
    <w:rsid w:val="00A01BE5"/>
    <w:rsid w:val="00A03C40"/>
    <w:rsid w:val="00AD06D0"/>
    <w:rsid w:val="00AD1F05"/>
    <w:rsid w:val="00CE6485"/>
    <w:rsid w:val="00D868FA"/>
    <w:rsid w:val="00E04D81"/>
    <w:rsid w:val="00E35122"/>
    <w:rsid w:val="00E545F5"/>
    <w:rsid w:val="00E71D87"/>
    <w:rsid w:val="00ED6F11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7F39"/>
  <w15:chartTrackingRefBased/>
  <w15:docId w15:val="{F9F347B7-3C8F-485A-B3E1-DBE75C44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9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6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F0"/>
  </w:style>
  <w:style w:type="paragraph" w:styleId="Footer">
    <w:name w:val="footer"/>
    <w:basedOn w:val="Normal"/>
    <w:link w:val="FooterChar"/>
    <w:uiPriority w:val="99"/>
    <w:unhideWhenUsed/>
    <w:rsid w:val="00F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F0"/>
  </w:style>
  <w:style w:type="paragraph" w:styleId="NormalWeb">
    <w:name w:val="Normal (Web)"/>
    <w:basedOn w:val="Normal"/>
    <w:uiPriority w:val="99"/>
    <w:semiHidden/>
    <w:unhideWhenUsed/>
    <w:rsid w:val="0010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God%27s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Optimal_solutions_for_Rubik%27s_Cu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aswata99/Rubik-s-Cu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kociemba.org/math/imptwophase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Rubik's_Cube" TargetMode="External"/><Relationship Id="rId28" Type="http://schemas.openxmlformats.org/officeDocument/2006/relationships/hyperlink" Target="https://github.com/akdrishu/AI" TargetMode="External"/><Relationship Id="rId10" Type="http://schemas.openxmlformats.org/officeDocument/2006/relationships/hyperlink" Target="https://en.wikipedia.org/wiki/Prime_(symbol)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rubiks.com/en-us/how-to-solve-rubiks-cub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kdrishu/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2AE4-5B07-47F6-8038-FB738DE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DWIVEDI</dc:creator>
  <cp:keywords/>
  <dc:description/>
  <cp:lastModifiedBy>AYUSH DWIVEDI</cp:lastModifiedBy>
  <cp:revision>12</cp:revision>
  <dcterms:created xsi:type="dcterms:W3CDTF">2020-03-12T19:00:00Z</dcterms:created>
  <dcterms:modified xsi:type="dcterms:W3CDTF">2020-04-08T17:31:00Z</dcterms:modified>
</cp:coreProperties>
</file>